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</w:t>
      </w:r>
    </w:p>
    <w:p>
      <w:r>
        <w:t>作者:（美）斯托夫人著；廖春红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www.jiaokey.com</w:t>
      </w:r>
    </w:p>
    <w:p>
      <w:r>
        <w:t>汤姆叔叔的小屋评论地址：https://www.jiaokey.com/book/detail/96225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